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FC34" w14:textId="77777777" w:rsidR="00D435AC" w:rsidRPr="0088495E" w:rsidRDefault="00D435AC" w:rsidP="00081DD4">
      <w:pPr>
        <w:tabs>
          <w:tab w:val="left" w:pos="5490"/>
        </w:tabs>
        <w:spacing w:line="240" w:lineRule="exact"/>
        <w:jc w:val="center"/>
        <w:rPr>
          <w:rFonts w:ascii="Calibri" w:hAnsi="Calibri"/>
          <w:b/>
          <w:caps/>
          <w:sz w:val="28"/>
        </w:rPr>
      </w:pPr>
      <w:r w:rsidRPr="0088495E">
        <w:rPr>
          <w:rFonts w:ascii="Calibri" w:hAnsi="Calibri"/>
          <w:b/>
          <w:caps/>
          <w:sz w:val="28"/>
        </w:rPr>
        <w:t>AAPG</w:t>
      </w:r>
      <w:r w:rsidR="0040692C" w:rsidRPr="0088495E">
        <w:rPr>
          <w:rFonts w:ascii="Calibri" w:hAnsi="Calibri"/>
          <w:b/>
          <w:caps/>
          <w:sz w:val="28"/>
        </w:rPr>
        <w:t xml:space="preserve"> Honors &amp; Award Nomination ForM</w:t>
      </w:r>
    </w:p>
    <w:p w14:paraId="64702CFB" w14:textId="77777777" w:rsidR="00D435AC" w:rsidRDefault="00F36AD0" w:rsidP="00081DD4">
      <w:pPr>
        <w:pStyle w:val="Title"/>
        <w:spacing w:before="240" w:after="0"/>
        <w:contextualSpacing w:val="0"/>
        <w:jc w:val="center"/>
        <w:rPr>
          <w:rFonts w:ascii="Calibri" w:hAnsi="Calibri"/>
          <w:b/>
          <w:caps/>
          <w:color w:val="auto"/>
          <w:sz w:val="28"/>
          <w:szCs w:val="28"/>
        </w:rPr>
      </w:pPr>
      <w:r w:rsidRPr="00B879EB">
        <w:rPr>
          <w:rFonts w:ascii="Calibri" w:hAnsi="Calibri"/>
          <w:b/>
          <w:cap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B11C7" wp14:editId="1E65DE3B">
                <wp:simplePos x="0" y="0"/>
                <wp:positionH relativeFrom="column">
                  <wp:posOffset>-9525</wp:posOffset>
                </wp:positionH>
                <wp:positionV relativeFrom="paragraph">
                  <wp:posOffset>533400</wp:posOffset>
                </wp:positionV>
                <wp:extent cx="5972175" cy="62865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286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CFA5" w14:textId="77777777" w:rsidR="00081DD4" w:rsidRPr="002E5C53" w:rsidRDefault="00081DD4" w:rsidP="002E5C53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>Before completing this form</w:t>
                            </w:r>
                            <w:r w:rsidR="00E73C9D"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>,</w:t>
                            </w: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ccess </w:t>
                            </w:r>
                            <w:r w:rsidRPr="002E5C53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Save As </w:t>
                            </w: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in the </w:t>
                            </w:r>
                            <w:r w:rsidR="00E73C9D" w:rsidRPr="002E5C53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File</w:t>
                            </w: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menu and change the name of the document and select a location to which the document will be saved. You may tab through the fields or click in each one to complete the f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7B11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75pt;margin-top:42pt;width:47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" fillcolor="#ff9">
                <v:textbox>
                  <w:txbxContent>
                    <w:p w14:paraId="211DCFA5" w14:textId="77777777" w:rsidR="00081DD4" w:rsidRPr="002E5C53" w:rsidRDefault="00081DD4" w:rsidP="002E5C53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>Before completing this form</w:t>
                      </w:r>
                      <w:r w:rsidR="00E73C9D" w:rsidRPr="002E5C53">
                        <w:rPr>
                          <w:rFonts w:asciiTheme="minorHAnsi" w:hAnsiTheme="minorHAnsi"/>
                          <w:szCs w:val="22"/>
                        </w:rPr>
                        <w:t>,</w:t>
                      </w: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 xml:space="preserve"> access </w:t>
                      </w:r>
                      <w:r w:rsidRPr="002E5C53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Save As </w:t>
                      </w: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 xml:space="preserve">in the </w:t>
                      </w:r>
                      <w:r w:rsidR="00E73C9D" w:rsidRPr="002E5C53">
                        <w:rPr>
                          <w:rFonts w:asciiTheme="minorHAnsi" w:hAnsiTheme="minorHAnsi"/>
                          <w:b/>
                          <w:szCs w:val="22"/>
                        </w:rPr>
                        <w:t>File</w:t>
                      </w: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 xml:space="preserve"> menu and change the name of the document and select a location to which the document will be saved. You may tab through the fields or click in each one to complete the for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D3A">
        <w:rPr>
          <w:rFonts w:ascii="Calibri" w:hAnsi="Calibri"/>
          <w:b/>
          <w:caps/>
          <w:noProof/>
          <w:color w:val="auto"/>
          <w:sz w:val="28"/>
          <w:szCs w:val="28"/>
        </w:rPr>
        <w:t>Robert r. Berg outstanding research award</w:t>
      </w:r>
    </w:p>
    <w:p w14:paraId="3E7A8E12" w14:textId="77777777" w:rsidR="0088495E" w:rsidRPr="0088495E" w:rsidRDefault="0088495E" w:rsidP="00C95E97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Nominee’s name:  </w:t>
      </w:r>
      <w:r w:rsidRPr="0088495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8495E">
        <w:rPr>
          <w:rFonts w:ascii="Calibri" w:hAnsi="Calibri"/>
        </w:rPr>
        <w:instrText xml:space="preserve"> FORMTEXT </w:instrText>
      </w:r>
      <w:r w:rsidRPr="0088495E">
        <w:rPr>
          <w:rFonts w:ascii="Calibri" w:hAnsi="Calibri"/>
        </w:rPr>
      </w:r>
      <w:r w:rsidRPr="0088495E">
        <w:rPr>
          <w:rFonts w:ascii="Calibri" w:hAnsi="Calibri"/>
        </w:rPr>
        <w:fldChar w:fldCharType="separate"/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</w:rPr>
        <w:fldChar w:fldCharType="end"/>
      </w:r>
      <w:bookmarkEnd w:id="0"/>
    </w:p>
    <w:p w14:paraId="7EA93029" w14:textId="77777777" w:rsidR="00D435AC" w:rsidRPr="0088495E" w:rsidRDefault="00D435AC" w:rsidP="00E969F1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>Awarded in recognition of:</w:t>
      </w:r>
    </w:p>
    <w:p w14:paraId="3BA99D1D" w14:textId="77777777" w:rsidR="00D435AC" w:rsidRPr="0088495E" w:rsidRDefault="00E54FC8" w:rsidP="00914165">
      <w:pPr>
        <w:ind w:left="360"/>
        <w:rPr>
          <w:rFonts w:ascii="Calibri" w:hAnsi="Calibri"/>
        </w:rPr>
      </w:pPr>
      <w:r>
        <w:rPr>
          <w:rFonts w:ascii="Calibri" w:hAnsi="Calibri"/>
        </w:rPr>
        <w:t>A singular achievement in petroleum geoscience research.</w:t>
      </w:r>
    </w:p>
    <w:p w14:paraId="74FD4410" w14:textId="77777777" w:rsidR="00D435AC" w:rsidRPr="0088495E" w:rsidRDefault="00D435AC" w:rsidP="00081DD4">
      <w:pPr>
        <w:tabs>
          <w:tab w:val="center" w:pos="4680"/>
        </w:tabs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Restrictions: </w:t>
      </w:r>
      <w:r w:rsidR="008C4D04">
        <w:rPr>
          <w:rFonts w:ascii="Calibri" w:hAnsi="Calibri"/>
          <w:b/>
        </w:rPr>
        <w:tab/>
      </w:r>
    </w:p>
    <w:p w14:paraId="3329148C" w14:textId="77777777" w:rsidR="00D435AC" w:rsidRPr="0088495E" w:rsidRDefault="00F04EAE" w:rsidP="00914165">
      <w:pPr>
        <w:ind w:left="360"/>
        <w:rPr>
          <w:rFonts w:ascii="Calibri" w:hAnsi="Calibri"/>
        </w:rPr>
      </w:pPr>
      <w:r>
        <w:rPr>
          <w:rFonts w:ascii="Calibri" w:hAnsi="Calibri"/>
        </w:rPr>
        <w:t>Recipient does not need to be a member of AAPG</w:t>
      </w:r>
      <w:r w:rsidR="00395A1B">
        <w:rPr>
          <w:rFonts w:ascii="Calibri" w:hAnsi="Calibri"/>
        </w:rPr>
        <w:t>.  Must be</w:t>
      </w:r>
      <w:r w:rsidR="00D435AC" w:rsidRPr="0088495E">
        <w:rPr>
          <w:rFonts w:ascii="Calibri" w:hAnsi="Calibri"/>
        </w:rPr>
        <w:t xml:space="preserve"> </w:t>
      </w:r>
      <w:r w:rsidR="00395A1B">
        <w:rPr>
          <w:rFonts w:ascii="Calibri" w:hAnsi="Calibri"/>
        </w:rPr>
        <w:t>living at the time of selection</w:t>
      </w:r>
      <w:r w:rsidR="00D435AC" w:rsidRPr="0088495E">
        <w:rPr>
          <w:rFonts w:ascii="Calibri" w:hAnsi="Calibri"/>
        </w:rPr>
        <w:t xml:space="preserve"> and </w:t>
      </w:r>
      <w:r w:rsidR="00395A1B">
        <w:rPr>
          <w:rFonts w:ascii="Calibri" w:hAnsi="Calibri"/>
        </w:rPr>
        <w:t xml:space="preserve">be </w:t>
      </w:r>
      <w:r w:rsidR="00D435AC" w:rsidRPr="0088495E">
        <w:rPr>
          <w:rFonts w:ascii="Calibri" w:hAnsi="Calibri"/>
        </w:rPr>
        <w:t xml:space="preserve">willing to be present to receive </w:t>
      </w:r>
      <w:r w:rsidR="00395A1B">
        <w:rPr>
          <w:rFonts w:ascii="Calibri" w:hAnsi="Calibri"/>
        </w:rPr>
        <w:t>award</w:t>
      </w:r>
      <w:r w:rsidR="00B879EB">
        <w:rPr>
          <w:rFonts w:ascii="Calibri" w:hAnsi="Calibri"/>
        </w:rPr>
        <w:t xml:space="preserve">, </w:t>
      </w:r>
      <w:r w:rsidR="00207ADC">
        <w:rPr>
          <w:rFonts w:ascii="Calibri" w:hAnsi="Calibri"/>
        </w:rPr>
        <w:t>usually</w:t>
      </w:r>
      <w:r w:rsidR="00B879EB">
        <w:rPr>
          <w:rFonts w:ascii="Calibri" w:hAnsi="Calibri"/>
        </w:rPr>
        <w:t xml:space="preserve"> at the Annual Convention</w:t>
      </w:r>
      <w:r w:rsidR="00395A1B">
        <w:rPr>
          <w:rFonts w:ascii="Calibri" w:hAnsi="Calibri"/>
        </w:rPr>
        <w:t xml:space="preserve">.  </w:t>
      </w:r>
      <w:r w:rsidR="00E54FC8">
        <w:rPr>
          <w:rFonts w:ascii="Calibri" w:hAnsi="Calibri"/>
        </w:rPr>
        <w:t>Up to two awards</w:t>
      </w:r>
      <w:r w:rsidR="00395A1B">
        <w:rPr>
          <w:rFonts w:ascii="Calibri" w:hAnsi="Calibri"/>
        </w:rPr>
        <w:t xml:space="preserve"> per year.</w:t>
      </w:r>
      <w:r w:rsidR="00D435AC" w:rsidRPr="0088495E">
        <w:rPr>
          <w:rFonts w:ascii="Calibri" w:hAnsi="Calibri"/>
        </w:rPr>
        <w:t xml:space="preserve"> </w:t>
      </w:r>
    </w:p>
    <w:p w14:paraId="4A0606B7" w14:textId="77777777" w:rsidR="00D435AC" w:rsidRDefault="00D435AC" w:rsidP="00D435AC">
      <w:pPr>
        <w:spacing w:before="120"/>
        <w:rPr>
          <w:rFonts w:ascii="Calibri" w:hAnsi="Calibri"/>
        </w:rPr>
      </w:pPr>
      <w:r w:rsidRPr="0088495E">
        <w:rPr>
          <w:rFonts w:ascii="Calibri" w:hAnsi="Calibri"/>
          <w:b/>
        </w:rPr>
        <w:t>Guidelines:</w:t>
      </w:r>
      <w:r w:rsidRPr="0088495E">
        <w:rPr>
          <w:rFonts w:ascii="Calibri" w:hAnsi="Calibri"/>
        </w:rPr>
        <w:t xml:space="preserve"> </w:t>
      </w:r>
    </w:p>
    <w:p w14:paraId="643C7BBC" w14:textId="77777777" w:rsidR="00B879EB" w:rsidRPr="0088495E" w:rsidRDefault="00800AFA" w:rsidP="00D507A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Candidates for this award should have distinguished themselves with one or more advancements in the field of petroleum geoscience.  </w:t>
      </w:r>
      <w:r w:rsidR="00D507AA">
        <w:rPr>
          <w:rFonts w:ascii="Calibri" w:hAnsi="Calibri"/>
        </w:rPr>
        <w:t xml:space="preserve">Consideration should emphasize contributions to petroleum geology – not necessarily service to the Association.  Contributions may have been in a variety of forms or combinations.  Publication is not a necessary criterion.    </w:t>
      </w:r>
    </w:p>
    <w:p w14:paraId="7F63D2A7" w14:textId="77777777" w:rsidR="00D435AC" w:rsidRDefault="00800AFA" w:rsidP="00513959">
      <w:pPr>
        <w:keepNext/>
        <w:spacing w:before="120" w:after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Proving, developing or advancing a petroleum geoscientific theory</w:t>
      </w:r>
    </w:p>
    <w:p w14:paraId="33955E6F" w14:textId="77777777" w:rsidR="00513959" w:rsidRDefault="00513959" w:rsidP="00513959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"/>
    </w:p>
    <w:p w14:paraId="04549548" w14:textId="77777777" w:rsidR="00513959" w:rsidRDefault="00513959" w:rsidP="00513959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"/>
    </w:p>
    <w:p w14:paraId="3BEF8D2D" w14:textId="77777777" w:rsidR="00513959" w:rsidRDefault="00513959" w:rsidP="00513959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3"/>
    </w:p>
    <w:p w14:paraId="7007BCA7" w14:textId="77777777" w:rsidR="00513959" w:rsidRDefault="00800AFA" w:rsidP="00513959">
      <w:pPr>
        <w:tabs>
          <w:tab w:val="left" w:pos="360"/>
          <w:tab w:val="left" w:leader="underscore" w:pos="10080"/>
        </w:tabs>
        <w:spacing w:before="120" w:after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Demonstrating a new approach to solving a problem</w:t>
      </w:r>
    </w:p>
    <w:p w14:paraId="73DD538B" w14:textId="77777777" w:rsidR="00513959" w:rsidRDefault="00513959" w:rsidP="00513959">
      <w:pPr>
        <w:pStyle w:val="ListParagraph"/>
        <w:numPr>
          <w:ilvl w:val="0"/>
          <w:numId w:val="5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4"/>
    </w:p>
    <w:p w14:paraId="0CDAE586" w14:textId="77777777" w:rsidR="00513959" w:rsidRDefault="00513959" w:rsidP="00513959">
      <w:pPr>
        <w:pStyle w:val="ListParagraph"/>
        <w:numPr>
          <w:ilvl w:val="0"/>
          <w:numId w:val="5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5"/>
    </w:p>
    <w:p w14:paraId="44A3FA0E" w14:textId="77777777" w:rsidR="00513959" w:rsidRDefault="00513959" w:rsidP="00513959">
      <w:pPr>
        <w:pStyle w:val="ListParagraph"/>
        <w:numPr>
          <w:ilvl w:val="0"/>
          <w:numId w:val="5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6"/>
    </w:p>
    <w:p w14:paraId="61BCC3A6" w14:textId="77777777" w:rsidR="00513959" w:rsidRDefault="00800AFA" w:rsidP="00513959">
      <w:pPr>
        <w:tabs>
          <w:tab w:val="left" w:pos="360"/>
          <w:tab w:val="left" w:leader="underscore" w:pos="10080"/>
        </w:tabs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</w:rPr>
        <w:t>Developing a new methodology or technology</w:t>
      </w:r>
    </w:p>
    <w:p w14:paraId="21AAABF8" w14:textId="77777777" w:rsidR="00513959" w:rsidRDefault="00513959" w:rsidP="00513959">
      <w:pPr>
        <w:pStyle w:val="ListParagraph"/>
        <w:numPr>
          <w:ilvl w:val="0"/>
          <w:numId w:val="6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7"/>
    </w:p>
    <w:p w14:paraId="2B941BD1" w14:textId="77777777" w:rsidR="00513959" w:rsidRDefault="00513959" w:rsidP="00513959">
      <w:pPr>
        <w:pStyle w:val="ListParagraph"/>
        <w:numPr>
          <w:ilvl w:val="0"/>
          <w:numId w:val="6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8"/>
    </w:p>
    <w:p w14:paraId="6BFBE8C8" w14:textId="77777777" w:rsidR="00513959" w:rsidRDefault="00513959" w:rsidP="00513959">
      <w:pPr>
        <w:pStyle w:val="ListParagraph"/>
        <w:numPr>
          <w:ilvl w:val="0"/>
          <w:numId w:val="6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9"/>
    </w:p>
    <w:p w14:paraId="3A1E21EA" w14:textId="77777777" w:rsidR="00513959" w:rsidRDefault="00800AFA" w:rsidP="00513959">
      <w:pPr>
        <w:tabs>
          <w:tab w:val="left" w:pos="360"/>
          <w:tab w:val="left" w:leader="underscore" w:pos="10080"/>
        </w:tabs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pplication </w:t>
      </w:r>
      <w:r w:rsidR="00D507AA">
        <w:rPr>
          <w:rFonts w:ascii="Calibri" w:hAnsi="Calibri"/>
          <w:b/>
        </w:rPr>
        <w:t>of existing theories, concepts, approaches, methodology or technology to increased exploration or production of hydrocarbon resources.</w:t>
      </w:r>
    </w:p>
    <w:p w14:paraId="3107DF28" w14:textId="77777777" w:rsidR="00513959" w:rsidRDefault="00513959" w:rsidP="00513959">
      <w:pPr>
        <w:pStyle w:val="ListParagraph"/>
        <w:numPr>
          <w:ilvl w:val="0"/>
          <w:numId w:val="8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0"/>
    </w:p>
    <w:p w14:paraId="1608D082" w14:textId="77777777" w:rsidR="00513959" w:rsidRDefault="00513959" w:rsidP="00513959">
      <w:pPr>
        <w:pStyle w:val="ListParagraph"/>
        <w:numPr>
          <w:ilvl w:val="0"/>
          <w:numId w:val="8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1"/>
    </w:p>
    <w:p w14:paraId="6B33CFEF" w14:textId="77777777" w:rsidR="00513959" w:rsidRDefault="00513959" w:rsidP="00513959">
      <w:pPr>
        <w:pStyle w:val="ListParagraph"/>
        <w:numPr>
          <w:ilvl w:val="0"/>
          <w:numId w:val="8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2"/>
    </w:p>
    <w:p w14:paraId="3DBCF351" w14:textId="77777777" w:rsidR="00D507AA" w:rsidRPr="0088495E" w:rsidRDefault="00D507AA" w:rsidP="00D507AA">
      <w:pPr>
        <w:keepNext/>
        <w:spacing w:before="120"/>
        <w:ind w:left="360" w:hanging="36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Publications </w:t>
      </w:r>
      <w:r w:rsidRPr="0088495E">
        <w:rPr>
          <w:rFonts w:ascii="Calibri" w:hAnsi="Calibri"/>
        </w:rPr>
        <w:t>(not necessary, but document contributions above)</w:t>
      </w:r>
    </w:p>
    <w:p w14:paraId="14CF4F0F" w14:textId="77777777" w:rsidR="00D507AA" w:rsidRPr="00443C0B" w:rsidRDefault="00D507AA" w:rsidP="00D507AA">
      <w:pPr>
        <w:pStyle w:val="ListParagraph"/>
        <w:numPr>
          <w:ilvl w:val="0"/>
          <w:numId w:val="12"/>
        </w:numPr>
        <w:tabs>
          <w:tab w:val="left" w:pos="3600"/>
        </w:tabs>
        <w:spacing w:before="120"/>
        <w:rPr>
          <w:rFonts w:ascii="Calibri" w:hAnsi="Calibri"/>
        </w:rPr>
      </w:pPr>
      <w:r w:rsidRPr="00443C0B">
        <w:rPr>
          <w:rFonts w:ascii="Calibri" w:hAnsi="Calibri"/>
        </w:rPr>
        <w:t xml:space="preserve">Approximate number </w:t>
      </w:r>
      <w:r w:rsidRPr="00443C0B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C0B">
        <w:rPr>
          <w:rFonts w:ascii="Calibri" w:hAnsi="Calibri" w:cs="Arial"/>
          <w:szCs w:val="22"/>
        </w:rPr>
        <w:instrText xml:space="preserve"> FORMTEXT </w:instrText>
      </w:r>
      <w:r w:rsidRPr="00443C0B">
        <w:rPr>
          <w:rFonts w:ascii="Calibri" w:hAnsi="Calibri" w:cs="Arial"/>
          <w:szCs w:val="22"/>
        </w:rPr>
      </w:r>
      <w:r w:rsidRPr="00443C0B">
        <w:rPr>
          <w:rFonts w:ascii="Calibri" w:hAnsi="Calibri" w:cs="Arial"/>
          <w:szCs w:val="22"/>
        </w:rPr>
        <w:fldChar w:fldCharType="separate"/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443C0B">
        <w:rPr>
          <w:rFonts w:ascii="Calibri" w:hAnsi="Calibri" w:cs="Arial"/>
          <w:szCs w:val="22"/>
        </w:rPr>
        <w:fldChar w:fldCharType="end"/>
      </w:r>
    </w:p>
    <w:p w14:paraId="7018A3C0" w14:textId="32CC366B" w:rsidR="00D507AA" w:rsidRPr="0088495E" w:rsidRDefault="00D507AA" w:rsidP="00D507AA">
      <w:pPr>
        <w:tabs>
          <w:tab w:val="left" w:pos="3870"/>
          <w:tab w:val="left" w:pos="5760"/>
          <w:tab w:val="left" w:pos="7830"/>
        </w:tabs>
        <w:spacing w:before="120"/>
        <w:ind w:left="720"/>
        <w:rPr>
          <w:rFonts w:ascii="Calibri" w:hAnsi="Calibri"/>
        </w:rPr>
      </w:pPr>
      <w:r w:rsidRPr="0088495E">
        <w:rPr>
          <w:rFonts w:ascii="Calibri" w:hAnsi="Calibri"/>
        </w:rPr>
        <w:t xml:space="preserve">Published </w:t>
      </w:r>
      <w:proofErr w:type="gramStart"/>
      <w:r w:rsidRPr="0088495E">
        <w:rPr>
          <w:rFonts w:ascii="Calibri" w:hAnsi="Calibri"/>
        </w:rPr>
        <w:t>in:</w:t>
      </w:r>
      <w:proofErr w:type="gramEnd"/>
      <w:r w:rsidRPr="0088495E">
        <w:rPr>
          <w:rFonts w:ascii="Calibri" w:hAnsi="Calibri"/>
        </w:rPr>
        <w:t xml:space="preserve"> journals (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>), textbooks (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>), guidebooks (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>)</w:t>
      </w:r>
    </w:p>
    <w:p w14:paraId="7C4EEA84" w14:textId="77777777" w:rsidR="00D507AA" w:rsidRPr="00443C0B" w:rsidRDefault="00D507AA" w:rsidP="00D507AA">
      <w:pPr>
        <w:pStyle w:val="ListParagraph"/>
        <w:numPr>
          <w:ilvl w:val="0"/>
          <w:numId w:val="12"/>
        </w:numPr>
        <w:tabs>
          <w:tab w:val="left" w:pos="360"/>
          <w:tab w:val="left" w:pos="10080"/>
        </w:tabs>
        <w:spacing w:before="120"/>
        <w:rPr>
          <w:rFonts w:ascii="Calibri" w:hAnsi="Calibri"/>
        </w:rPr>
      </w:pPr>
      <w:r w:rsidRPr="00443C0B">
        <w:rPr>
          <w:rFonts w:ascii="Calibri" w:hAnsi="Calibri"/>
        </w:rPr>
        <w:lastRenderedPageBreak/>
        <w:t xml:space="preserve">Editorial experience </w:t>
      </w:r>
      <w:r w:rsidRPr="00443C0B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C0B">
        <w:rPr>
          <w:rFonts w:ascii="Calibri" w:hAnsi="Calibri" w:cs="Arial"/>
          <w:szCs w:val="22"/>
        </w:rPr>
        <w:instrText xml:space="preserve"> FORMTEXT </w:instrText>
      </w:r>
      <w:r w:rsidRPr="00443C0B">
        <w:rPr>
          <w:rFonts w:ascii="Calibri" w:hAnsi="Calibri" w:cs="Arial"/>
          <w:szCs w:val="22"/>
        </w:rPr>
      </w:r>
      <w:r w:rsidRPr="00443C0B">
        <w:rPr>
          <w:rFonts w:ascii="Calibri" w:hAnsi="Calibri" w:cs="Arial"/>
          <w:szCs w:val="22"/>
        </w:rPr>
        <w:fldChar w:fldCharType="separate"/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443C0B">
        <w:rPr>
          <w:rFonts w:ascii="Calibri" w:hAnsi="Calibri" w:cs="Arial"/>
          <w:szCs w:val="22"/>
        </w:rPr>
        <w:fldChar w:fldCharType="end"/>
      </w:r>
    </w:p>
    <w:p w14:paraId="7A87CE33" w14:textId="77777777" w:rsidR="00D507AA" w:rsidRPr="0088495E" w:rsidRDefault="00D507AA" w:rsidP="00D507AA">
      <w:pPr>
        <w:keepNext/>
        <w:spacing w:before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Previous awards</w:t>
      </w:r>
      <w:r w:rsidRPr="0088495E">
        <w:rPr>
          <w:rFonts w:ascii="Calibri" w:hAnsi="Calibri"/>
          <w:b/>
        </w:rPr>
        <w:t xml:space="preserve"> </w:t>
      </w:r>
      <w:r w:rsidRPr="0088495E">
        <w:rPr>
          <w:rFonts w:ascii="Calibri" w:hAnsi="Calibri"/>
        </w:rPr>
        <w:t xml:space="preserve">(not necessary, but </w:t>
      </w:r>
      <w:r>
        <w:rPr>
          <w:rFonts w:ascii="Calibri" w:hAnsi="Calibri"/>
        </w:rPr>
        <w:t>provides a useful checklist</w:t>
      </w:r>
      <w:r w:rsidRPr="0088495E">
        <w:rPr>
          <w:rFonts w:ascii="Calibri" w:hAnsi="Calibri"/>
        </w:rPr>
        <w:t>)</w:t>
      </w:r>
    </w:p>
    <w:p w14:paraId="46FE6B4B" w14:textId="77777777" w:rsidR="00D507AA" w:rsidRPr="00D507AA" w:rsidRDefault="00D507AA" w:rsidP="00D507AA">
      <w:pPr>
        <w:tabs>
          <w:tab w:val="left" w:pos="3600"/>
        </w:tabs>
        <w:spacing w:before="120"/>
        <w:ind w:left="360"/>
        <w:rPr>
          <w:rFonts w:ascii="Calibri" w:hAnsi="Calibri"/>
        </w:rPr>
      </w:pPr>
      <w:r>
        <w:rPr>
          <w:rFonts w:ascii="Calibri" w:hAnsi="Calibri" w:cs="Arial"/>
          <w:szCs w:val="22"/>
        </w:rPr>
        <w:t>Year(s) and description(s)</w:t>
      </w:r>
      <w:r w:rsidRPr="00D507AA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07AA">
        <w:rPr>
          <w:rFonts w:ascii="Calibri" w:hAnsi="Calibri" w:cs="Arial"/>
          <w:szCs w:val="22"/>
        </w:rPr>
        <w:instrText xml:space="preserve"> FORMTEXT </w:instrText>
      </w:r>
      <w:r w:rsidRPr="00D507AA">
        <w:rPr>
          <w:rFonts w:ascii="Calibri" w:hAnsi="Calibri" w:cs="Arial"/>
          <w:szCs w:val="22"/>
        </w:rPr>
      </w:r>
      <w:r w:rsidRPr="00D507AA">
        <w:rPr>
          <w:rFonts w:ascii="Calibri" w:hAnsi="Calibri" w:cs="Arial"/>
          <w:szCs w:val="22"/>
        </w:rPr>
        <w:fldChar w:fldCharType="separate"/>
      </w:r>
      <w:r w:rsidRPr="0088495E">
        <w:t> </w:t>
      </w:r>
      <w:r w:rsidRPr="0088495E">
        <w:t> </w:t>
      </w:r>
      <w:r w:rsidRPr="0088495E">
        <w:t> </w:t>
      </w:r>
      <w:r w:rsidRPr="0088495E">
        <w:t> </w:t>
      </w:r>
      <w:r w:rsidRPr="0088495E">
        <w:t> </w:t>
      </w:r>
      <w:r w:rsidRPr="00D507AA">
        <w:rPr>
          <w:rFonts w:ascii="Calibri" w:hAnsi="Calibri" w:cs="Arial"/>
          <w:szCs w:val="22"/>
        </w:rPr>
        <w:fldChar w:fldCharType="end"/>
      </w:r>
    </w:p>
    <w:p w14:paraId="29670453" w14:textId="77777777" w:rsidR="00D507AA" w:rsidRDefault="00D507AA" w:rsidP="00D507AA">
      <w:pPr>
        <w:spacing w:before="120"/>
        <w:ind w:left="360" w:hanging="360"/>
        <w:rPr>
          <w:rFonts w:ascii="Calibri" w:hAnsi="Calibri"/>
        </w:rPr>
      </w:pPr>
      <w:r w:rsidRPr="0088495E">
        <w:rPr>
          <w:rFonts w:ascii="Calibri" w:hAnsi="Calibri"/>
          <w:b/>
        </w:rPr>
        <w:t xml:space="preserve">Service to the Association </w:t>
      </w:r>
      <w:r w:rsidRPr="0088495E">
        <w:rPr>
          <w:rFonts w:ascii="Calibri" w:hAnsi="Calibri"/>
        </w:rPr>
        <w:t>(not necessary, but</w:t>
      </w:r>
      <w:r>
        <w:rPr>
          <w:rFonts w:ascii="Calibri" w:hAnsi="Calibri"/>
        </w:rPr>
        <w:t xml:space="preserve"> provides a useful checklist</w:t>
      </w:r>
      <w:r w:rsidRPr="0088495E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14:paraId="701DA317" w14:textId="77777777" w:rsid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3C069960" w14:textId="77777777" w:rsid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6436C0A1" w14:textId="77777777" w:rsid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2388C8A4" w14:textId="77777777" w:rsidR="00D507AA" w:rsidRP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14:paraId="5186017C" w14:textId="77777777" w:rsidR="00C02E8A" w:rsidRPr="00C02E8A" w:rsidRDefault="00C02E8A" w:rsidP="00C02E8A">
      <w:pPr>
        <w:keepNext/>
        <w:spacing w:before="120"/>
        <w:rPr>
          <w:rFonts w:ascii="Calibri" w:hAnsi="Calibri"/>
          <w:b/>
        </w:rPr>
      </w:pPr>
      <w:r w:rsidRPr="00C02E8A">
        <w:rPr>
          <w:rFonts w:ascii="Calibri" w:hAnsi="Calibri"/>
          <w:b/>
        </w:rPr>
        <w:t>If the person wins, what email address and/or phone number should be used to contact?</w:t>
      </w:r>
    </w:p>
    <w:p w14:paraId="1CF3DDF2" w14:textId="77777777" w:rsidR="00C02E8A" w:rsidRPr="00C02E8A" w:rsidRDefault="00C02E8A" w:rsidP="00C02E8A">
      <w:pPr>
        <w:pStyle w:val="ListParagraph"/>
        <w:keepNext/>
        <w:spacing w:before="120"/>
        <w:rPr>
          <w:rFonts w:ascii="Calibri" w:hAnsi="Calibri"/>
          <w:b/>
        </w:rPr>
      </w:pPr>
      <w:r w:rsidRPr="00C02E8A"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02E8A">
        <w:rPr>
          <w:rFonts w:ascii="Calibri" w:hAnsi="Calibri"/>
          <w:b/>
        </w:rPr>
        <w:instrText xml:space="preserve"> FORMTEXT </w:instrText>
      </w:r>
      <w:r w:rsidRPr="00C02E8A">
        <w:rPr>
          <w:rFonts w:ascii="Calibri" w:hAnsi="Calibri"/>
          <w:b/>
        </w:rPr>
      </w:r>
      <w:r w:rsidRPr="00C02E8A">
        <w:rPr>
          <w:rFonts w:ascii="Calibri" w:hAnsi="Calibr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02E8A">
        <w:rPr>
          <w:rFonts w:ascii="Calibri" w:hAnsi="Calibri"/>
          <w:b/>
        </w:rPr>
        <w:fldChar w:fldCharType="end"/>
      </w:r>
    </w:p>
    <w:p w14:paraId="529655F8" w14:textId="1CEC434C" w:rsidR="00C02E8A" w:rsidRPr="00C02E8A" w:rsidRDefault="00C02E8A" w:rsidP="00C02E8A">
      <w:pPr>
        <w:keepNext/>
        <w:spacing w:before="120"/>
        <w:rPr>
          <w:rFonts w:ascii="Calibri" w:hAnsi="Calibri"/>
          <w:b/>
        </w:rPr>
      </w:pPr>
      <w:r w:rsidRPr="00C02E8A">
        <w:rPr>
          <w:rFonts w:ascii="Calibri" w:hAnsi="Calibri"/>
          <w:b/>
        </w:rPr>
        <w:t>Additional Comments and Supporting Material</w:t>
      </w:r>
      <w:r w:rsidR="001966E4">
        <w:rPr>
          <w:rFonts w:ascii="Calibri" w:hAnsi="Calibri"/>
          <w:b/>
        </w:rPr>
        <w:t>: documents limited to a maximum of five-pages (5); submissions that exceed this limit may be omitted/excluded from the nomination material submitted to the council for review/consideration.  No exceptions.</w:t>
      </w:r>
    </w:p>
    <w:p w14:paraId="6C6CE8C0" w14:textId="77777777" w:rsidR="00C02E8A" w:rsidRPr="00C02E8A" w:rsidRDefault="00C02E8A" w:rsidP="00C02E8A">
      <w:pPr>
        <w:pStyle w:val="ListParagraph"/>
        <w:keepNext/>
        <w:spacing w:before="120"/>
        <w:rPr>
          <w:rFonts w:ascii="Calibri" w:hAnsi="Calibri"/>
        </w:rPr>
      </w:pPr>
      <w:r w:rsidRPr="00C02E8A"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02E8A">
        <w:rPr>
          <w:rFonts w:ascii="Calibri" w:hAnsi="Calibri"/>
          <w:b/>
        </w:rPr>
        <w:instrText xml:space="preserve"> FORMTEXT </w:instrText>
      </w:r>
      <w:r w:rsidRPr="00C02E8A">
        <w:rPr>
          <w:rFonts w:ascii="Calibri" w:hAnsi="Calibri"/>
          <w:b/>
        </w:rPr>
      </w:r>
      <w:r w:rsidRPr="00C02E8A">
        <w:rPr>
          <w:rFonts w:ascii="Calibri" w:hAnsi="Calibri"/>
          <w:b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02E8A">
        <w:rPr>
          <w:rFonts w:ascii="Calibri" w:hAnsi="Calibri"/>
          <w:b/>
        </w:rPr>
        <w:fldChar w:fldCharType="end"/>
      </w:r>
    </w:p>
    <w:p w14:paraId="292A0FE7" w14:textId="77777777" w:rsidR="00D435AC" w:rsidRPr="0088495E" w:rsidRDefault="00D435AC" w:rsidP="00315700">
      <w:pPr>
        <w:keepNext/>
        <w:pBdr>
          <w:top w:val="single" w:sz="4" w:space="12" w:color="auto"/>
        </w:pBdr>
        <w:tabs>
          <w:tab w:val="left" w:pos="7020"/>
          <w:tab w:val="left" w:pos="10080"/>
        </w:tabs>
        <w:spacing w:before="240" w:line="240" w:lineRule="exact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>Submitted by:</w:t>
      </w:r>
      <w:r w:rsidR="00315700">
        <w:rPr>
          <w:rFonts w:ascii="Calibri" w:hAnsi="Calibri"/>
          <w:b/>
        </w:rPr>
        <w:t xml:space="preserve">  </w:t>
      </w:r>
      <w:r w:rsidR="00315700">
        <w:rPr>
          <w:rFonts w:ascii="Calibri" w:hAnsi="Calibri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315700">
        <w:rPr>
          <w:rFonts w:ascii="Calibri" w:hAnsi="Calibri"/>
          <w:b/>
        </w:rPr>
        <w:instrText xml:space="preserve"> FORMTEXT </w:instrText>
      </w:r>
      <w:r w:rsidR="00315700">
        <w:rPr>
          <w:rFonts w:ascii="Calibri" w:hAnsi="Calibri"/>
          <w:b/>
        </w:rPr>
      </w:r>
      <w:r w:rsidR="00315700">
        <w:rPr>
          <w:rFonts w:ascii="Calibri" w:hAnsi="Calibri"/>
          <w:b/>
        </w:rPr>
        <w:fldChar w:fldCharType="separate"/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</w:rPr>
        <w:fldChar w:fldCharType="end"/>
      </w:r>
      <w:bookmarkEnd w:id="13"/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 xml:space="preserve">Date: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4"/>
    </w:p>
    <w:p w14:paraId="4DB0D806" w14:textId="77777777" w:rsidR="00D435AC" w:rsidRPr="0088495E" w:rsidRDefault="00D435AC" w:rsidP="009355C0">
      <w:pPr>
        <w:keepNext/>
        <w:tabs>
          <w:tab w:val="left" w:pos="2880"/>
          <w:tab w:val="left" w:pos="2970"/>
          <w:tab w:val="left" w:pos="5760"/>
          <w:tab w:val="left" w:pos="10080"/>
        </w:tabs>
        <w:spacing w:before="240" w:line="240" w:lineRule="exact"/>
        <w:rPr>
          <w:rFonts w:ascii="Calibri" w:hAnsi="Calibri"/>
        </w:rPr>
      </w:pPr>
      <w:r w:rsidRPr="0088495E">
        <w:rPr>
          <w:rFonts w:ascii="Calibri" w:hAnsi="Calibri"/>
          <w:b/>
        </w:rPr>
        <w:t>Phone:</w:t>
      </w:r>
      <w:r w:rsidR="00315700">
        <w:rPr>
          <w:rFonts w:ascii="Calibri" w:hAnsi="Calibri" w:cs="Arial"/>
          <w:szCs w:val="22"/>
        </w:rPr>
        <w:t xml:space="preserve">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5"/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>Fax:</w:t>
      </w:r>
      <w:r w:rsidR="00315700">
        <w:rPr>
          <w:rFonts w:ascii="Calibri" w:hAnsi="Calibri" w:cs="Arial"/>
          <w:szCs w:val="22"/>
        </w:rPr>
        <w:t xml:space="preserve">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6"/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>E-mail:</w:t>
      </w:r>
      <w:r w:rsidR="00315700">
        <w:rPr>
          <w:rFonts w:ascii="Calibri" w:hAnsi="Calibri" w:cs="Arial"/>
          <w:szCs w:val="22"/>
        </w:rPr>
        <w:t xml:space="preserve">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7"/>
      <w:r w:rsidRPr="0088495E">
        <w:rPr>
          <w:rFonts w:ascii="Calibri" w:hAnsi="Calibri"/>
        </w:rPr>
        <w:tab/>
      </w:r>
    </w:p>
    <w:p w14:paraId="145C467C" w14:textId="77777777" w:rsidR="00D435AC" w:rsidRPr="0088495E" w:rsidRDefault="009355C0" w:rsidP="009355C0">
      <w:pPr>
        <w:tabs>
          <w:tab w:val="left" w:pos="5760"/>
        </w:tabs>
        <w:spacing w:before="240" w:after="360" w:line="240" w:lineRule="exact"/>
        <w:ind w:left="630"/>
        <w:rPr>
          <w:rFonts w:ascii="Calibri" w:hAnsi="Calibri"/>
        </w:rPr>
      </w:pPr>
      <w:r>
        <w:rPr>
          <w:rFonts w:ascii="Calibri" w:hAnsi="Calibri" w:cs="Arial"/>
          <w:szCs w:val="22"/>
        </w:rPr>
        <w:t xml:space="preserve"> </w:t>
      </w:r>
      <w:r w:rsidR="00D435AC"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35AC" w:rsidRPr="0088495E">
        <w:rPr>
          <w:rFonts w:ascii="Calibri" w:hAnsi="Calibri" w:cs="Arial"/>
          <w:szCs w:val="22"/>
        </w:rPr>
        <w:instrText xml:space="preserve"> FORMTEXT </w:instrText>
      </w:r>
      <w:r w:rsidR="00D435AC" w:rsidRPr="0088495E">
        <w:rPr>
          <w:rFonts w:ascii="Calibri" w:hAnsi="Calibri" w:cs="Arial"/>
          <w:szCs w:val="22"/>
        </w:rPr>
      </w:r>
      <w:r w:rsidR="00D435AC" w:rsidRPr="0088495E">
        <w:rPr>
          <w:rFonts w:ascii="Calibri" w:hAnsi="Calibri" w:cs="Arial"/>
          <w:szCs w:val="22"/>
        </w:rPr>
        <w:fldChar w:fldCharType="separate"/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fldChar w:fldCharType="end"/>
      </w:r>
      <w:r w:rsidR="00D435AC" w:rsidRPr="0088495E">
        <w:rPr>
          <w:rFonts w:ascii="Calibri" w:hAnsi="Calibri"/>
          <w:caps/>
        </w:rPr>
        <w:t xml:space="preserve"> </w:t>
      </w:r>
      <w:r w:rsidR="00D435AC" w:rsidRPr="0088495E">
        <w:rPr>
          <w:rFonts w:ascii="Calibri" w:hAnsi="Calibri"/>
        </w:rPr>
        <w:t>(Organization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396"/>
        <w:gridCol w:w="3822"/>
        <w:gridCol w:w="2142"/>
      </w:tblGrid>
      <w:tr w:rsidR="00C53869" w14:paraId="2C65B2D5" w14:textId="77777777" w:rsidTr="00C53869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bottom"/>
            <w:hideMark/>
          </w:tcPr>
          <w:p w14:paraId="3308B088" w14:textId="77777777" w:rsidR="00C53869" w:rsidRDefault="00C53869">
            <w:pPr>
              <w:spacing w:before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Save this form. </w:t>
            </w:r>
            <w:r>
              <w:rPr>
                <w:rFonts w:ascii="Calibri" w:hAnsi="Calibri"/>
              </w:rPr>
              <w:t xml:space="preserve">Please select </w:t>
            </w:r>
            <w:r>
              <w:rPr>
                <w:rFonts w:ascii="Calibri" w:hAnsi="Calibri"/>
                <w:b/>
              </w:rPr>
              <w:t xml:space="preserve">Save As </w:t>
            </w:r>
            <w:r>
              <w:rPr>
                <w:rFonts w:ascii="Calibri" w:hAnsi="Calibri"/>
              </w:rPr>
              <w:t xml:space="preserve">in the </w:t>
            </w:r>
            <w:r>
              <w:rPr>
                <w:rFonts w:ascii="Calibri" w:hAnsi="Calibri"/>
                <w:b/>
              </w:rPr>
              <w:t>File</w:t>
            </w:r>
            <w:r>
              <w:rPr>
                <w:rFonts w:ascii="Calibri" w:hAnsi="Calibri"/>
              </w:rPr>
              <w:t xml:space="preserve"> menu.  Change the name of the document and select a location to which the document will be saved.  </w:t>
            </w:r>
          </w:p>
          <w:p w14:paraId="6F690EB2" w14:textId="77777777" w:rsidR="00C53869" w:rsidRDefault="00C53869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pon completion </w:t>
            </w:r>
            <w:r>
              <w:rPr>
                <w:rFonts w:ascii="Calibri" w:hAnsi="Calibri"/>
                <w:b/>
                <w:color w:val="FF0000"/>
              </w:rPr>
              <w:t>save your document</w:t>
            </w:r>
            <w:r>
              <w:rPr>
                <w:rFonts w:ascii="Calibri" w:hAnsi="Calibri"/>
              </w:rPr>
              <w:t xml:space="preserve"> then send your nomination to the </w:t>
            </w:r>
            <w:r>
              <w:rPr>
                <w:rFonts w:ascii="Calibri" w:hAnsi="Calibri"/>
                <w:b/>
              </w:rPr>
              <w:t xml:space="preserve">Administration Department </w:t>
            </w:r>
            <w:r>
              <w:rPr>
                <w:rFonts w:ascii="Calibri" w:hAnsi="Calibri"/>
              </w:rPr>
              <w:t xml:space="preserve">at AAPG Headquarters using one of the following options: </w:t>
            </w:r>
          </w:p>
        </w:tc>
      </w:tr>
      <w:tr w:rsidR="00C53869" w14:paraId="6467FF2D" w14:textId="77777777" w:rsidTr="00C53869"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hideMark/>
          </w:tcPr>
          <w:p w14:paraId="548A6C12" w14:textId="77777777" w:rsidR="00C53869" w:rsidRDefault="00C53869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nt your saved document and mail to: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 xml:space="preserve">AAPG </w:t>
            </w:r>
            <w:r>
              <w:rPr>
                <w:rFonts w:ascii="Calibri" w:hAnsi="Calibri"/>
                <w:b/>
              </w:rPr>
              <w:br/>
              <w:t xml:space="preserve">P.O. Box 979 </w:t>
            </w:r>
            <w:r>
              <w:rPr>
                <w:rFonts w:ascii="Calibri" w:hAnsi="Calibri"/>
                <w:b/>
              </w:rPr>
              <w:br/>
              <w:t>Tulsa, OK 74101-0979 US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  <w:hideMark/>
          </w:tcPr>
          <w:p w14:paraId="5D60CE72" w14:textId="77777777" w:rsidR="00C53869" w:rsidRDefault="00C53869">
            <w:pPr>
              <w:spacing w:before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Attach your saved document to an email and send to: </w:t>
            </w:r>
            <w:r>
              <w:rPr>
                <w:rFonts w:ascii="Calibri" w:hAnsi="Calibri"/>
              </w:rPr>
              <w:br/>
            </w:r>
            <w:hyperlink r:id="rId8" w:history="1">
              <w:r>
                <w:rPr>
                  <w:rStyle w:val="Hyperlink"/>
                  <w:rFonts w:ascii="Calibri" w:hAnsi="Calibri"/>
                  <w:b/>
                </w:rPr>
                <w:t>nominations@aapg.org</w:t>
              </w:r>
            </w:hyperlink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5DCD86F" w14:textId="0619D34A" w:rsidR="00C53869" w:rsidRDefault="00C53869">
            <w:pPr>
              <w:spacing w:before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nt your saved document and fax to: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>+1.918.560.26</w:t>
            </w:r>
            <w:r w:rsidR="001966E4">
              <w:rPr>
                <w:rFonts w:ascii="Calibri" w:hAnsi="Calibri"/>
                <w:b/>
              </w:rPr>
              <w:t>26</w:t>
            </w:r>
          </w:p>
        </w:tc>
      </w:tr>
    </w:tbl>
    <w:p w14:paraId="04B54DEC" w14:textId="77777777" w:rsidR="00E3586F" w:rsidRPr="0088495E" w:rsidRDefault="00E3586F">
      <w:pPr>
        <w:rPr>
          <w:rFonts w:ascii="Calibri" w:hAnsi="Calibri"/>
        </w:rPr>
      </w:pPr>
    </w:p>
    <w:sectPr w:rsidR="00E3586F" w:rsidRPr="0088495E" w:rsidSect="00434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63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B732" w14:textId="77777777" w:rsidR="00513959" w:rsidRDefault="00513959" w:rsidP="00D435AC">
      <w:r>
        <w:separator/>
      </w:r>
    </w:p>
  </w:endnote>
  <w:endnote w:type="continuationSeparator" w:id="0">
    <w:p w14:paraId="27BCD3DC" w14:textId="77777777" w:rsidR="00513959" w:rsidRDefault="00513959" w:rsidP="00D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4DC7" w14:textId="77777777" w:rsidR="00784BEE" w:rsidRDefault="00784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088C" w14:textId="77777777" w:rsidR="00513959" w:rsidRPr="00784BEE" w:rsidRDefault="00784BEE" w:rsidP="00784BEE">
    <w:pPr>
      <w:pStyle w:val="Footer"/>
      <w:tabs>
        <w:tab w:val="clear" w:pos="4680"/>
      </w:tabs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AAPG Honors &amp; Awards Nomin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6EE5" w14:textId="77777777" w:rsidR="00784BEE" w:rsidRDefault="00784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363B" w14:textId="77777777" w:rsidR="00513959" w:rsidRDefault="00513959" w:rsidP="00D435AC">
      <w:r>
        <w:separator/>
      </w:r>
    </w:p>
  </w:footnote>
  <w:footnote w:type="continuationSeparator" w:id="0">
    <w:p w14:paraId="6F18570D" w14:textId="77777777" w:rsidR="00513959" w:rsidRDefault="00513959" w:rsidP="00D4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91D8" w14:textId="77777777" w:rsidR="00784BEE" w:rsidRDefault="00784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4532" w14:textId="77777777" w:rsidR="00513959" w:rsidRDefault="005139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32905F" wp14:editId="46D9805A">
          <wp:simplePos x="0" y="0"/>
          <wp:positionH relativeFrom="column">
            <wp:posOffset>1550169</wp:posOffset>
          </wp:positionH>
          <wp:positionV relativeFrom="paragraph">
            <wp:posOffset>-348333</wp:posOffset>
          </wp:positionV>
          <wp:extent cx="2822575" cy="79692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7DA1" w14:textId="77777777" w:rsidR="00784BEE" w:rsidRDefault="00784B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A22"/>
    <w:multiLevelType w:val="hybridMultilevel"/>
    <w:tmpl w:val="9A4A70BA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B4484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57A9"/>
    <w:multiLevelType w:val="hybridMultilevel"/>
    <w:tmpl w:val="6826D33E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0E9D"/>
    <w:multiLevelType w:val="hybridMultilevel"/>
    <w:tmpl w:val="9A4A70BA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ED9"/>
    <w:multiLevelType w:val="hybridMultilevel"/>
    <w:tmpl w:val="3C482A1C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A70AF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351EE"/>
    <w:multiLevelType w:val="hybridMultilevel"/>
    <w:tmpl w:val="C3646774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5D24"/>
    <w:multiLevelType w:val="hybridMultilevel"/>
    <w:tmpl w:val="8A289D5E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07C52"/>
    <w:multiLevelType w:val="hybridMultilevel"/>
    <w:tmpl w:val="A156CB3E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F5139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47A54"/>
    <w:multiLevelType w:val="hybridMultilevel"/>
    <w:tmpl w:val="A156CB3E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53622"/>
    <w:multiLevelType w:val="hybridMultilevel"/>
    <w:tmpl w:val="ED26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349C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148A0"/>
    <w:multiLevelType w:val="hybridMultilevel"/>
    <w:tmpl w:val="F280D534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798228">
    <w:abstractNumId w:val="9"/>
  </w:num>
  <w:num w:numId="2" w16cid:durableId="1094789538">
    <w:abstractNumId w:val="12"/>
  </w:num>
  <w:num w:numId="3" w16cid:durableId="1970620966">
    <w:abstractNumId w:val="1"/>
  </w:num>
  <w:num w:numId="4" w16cid:durableId="1389838648">
    <w:abstractNumId w:val="5"/>
  </w:num>
  <w:num w:numId="5" w16cid:durableId="1836872195">
    <w:abstractNumId w:val="7"/>
  </w:num>
  <w:num w:numId="6" w16cid:durableId="52586255">
    <w:abstractNumId w:val="4"/>
  </w:num>
  <w:num w:numId="7" w16cid:durableId="583148937">
    <w:abstractNumId w:val="6"/>
  </w:num>
  <w:num w:numId="8" w16cid:durableId="1515682373">
    <w:abstractNumId w:val="3"/>
  </w:num>
  <w:num w:numId="9" w16cid:durableId="1342440074">
    <w:abstractNumId w:val="2"/>
  </w:num>
  <w:num w:numId="10" w16cid:durableId="1618876296">
    <w:abstractNumId w:val="13"/>
  </w:num>
  <w:num w:numId="11" w16cid:durableId="1686595914">
    <w:abstractNumId w:val="0"/>
  </w:num>
  <w:num w:numId="12" w16cid:durableId="1918324931">
    <w:abstractNumId w:val="8"/>
  </w:num>
  <w:num w:numId="13" w16cid:durableId="530610712">
    <w:abstractNumId w:val="10"/>
  </w:num>
  <w:num w:numId="14" w16cid:durableId="2077386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AC"/>
    <w:rsid w:val="00044B42"/>
    <w:rsid w:val="00081DD4"/>
    <w:rsid w:val="0009678F"/>
    <w:rsid w:val="00182C9D"/>
    <w:rsid w:val="001966E4"/>
    <w:rsid w:val="001C19A4"/>
    <w:rsid w:val="00207ADC"/>
    <w:rsid w:val="00210440"/>
    <w:rsid w:val="002639D7"/>
    <w:rsid w:val="002C2EF1"/>
    <w:rsid w:val="002E5C53"/>
    <w:rsid w:val="00315700"/>
    <w:rsid w:val="00395A1B"/>
    <w:rsid w:val="003C12EE"/>
    <w:rsid w:val="0040692C"/>
    <w:rsid w:val="004231BA"/>
    <w:rsid w:val="00434586"/>
    <w:rsid w:val="004626E1"/>
    <w:rsid w:val="00513959"/>
    <w:rsid w:val="00557679"/>
    <w:rsid w:val="005D4FDF"/>
    <w:rsid w:val="00661916"/>
    <w:rsid w:val="006832FA"/>
    <w:rsid w:val="0068741B"/>
    <w:rsid w:val="00763B3D"/>
    <w:rsid w:val="00784BEE"/>
    <w:rsid w:val="007D54EA"/>
    <w:rsid w:val="007F5CCB"/>
    <w:rsid w:val="007F6237"/>
    <w:rsid w:val="00800AFA"/>
    <w:rsid w:val="00861EFC"/>
    <w:rsid w:val="0088495E"/>
    <w:rsid w:val="008C4D04"/>
    <w:rsid w:val="00914165"/>
    <w:rsid w:val="009355C0"/>
    <w:rsid w:val="009B5B6D"/>
    <w:rsid w:val="009D3527"/>
    <w:rsid w:val="009D77AB"/>
    <w:rsid w:val="00A03345"/>
    <w:rsid w:val="00A9565E"/>
    <w:rsid w:val="00AD167F"/>
    <w:rsid w:val="00B5133B"/>
    <w:rsid w:val="00B64D3A"/>
    <w:rsid w:val="00B879EB"/>
    <w:rsid w:val="00BB6D3F"/>
    <w:rsid w:val="00C02E8A"/>
    <w:rsid w:val="00C2374A"/>
    <w:rsid w:val="00C24F98"/>
    <w:rsid w:val="00C53869"/>
    <w:rsid w:val="00C80844"/>
    <w:rsid w:val="00C95E97"/>
    <w:rsid w:val="00CB0C28"/>
    <w:rsid w:val="00D21DCF"/>
    <w:rsid w:val="00D435AC"/>
    <w:rsid w:val="00D507AA"/>
    <w:rsid w:val="00D73C80"/>
    <w:rsid w:val="00E3586F"/>
    <w:rsid w:val="00E54FC8"/>
    <w:rsid w:val="00E73C9D"/>
    <w:rsid w:val="00E969F1"/>
    <w:rsid w:val="00EB6E27"/>
    <w:rsid w:val="00F04EAE"/>
    <w:rsid w:val="00F36AD0"/>
    <w:rsid w:val="00F6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2D99"/>
  <w15:docId w15:val="{CE3A6C66-126A-4831-BC0C-7A516C64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AC"/>
    <w:pPr>
      <w:jc w:val="lef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35AC"/>
  </w:style>
  <w:style w:type="paragraph" w:styleId="Footer">
    <w:name w:val="footer"/>
    <w:basedOn w:val="Normal"/>
    <w:link w:val="Foot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35AC"/>
  </w:style>
  <w:style w:type="character" w:styleId="Strong">
    <w:name w:val="Strong"/>
    <w:uiPriority w:val="22"/>
    <w:qFormat/>
    <w:rsid w:val="00D435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A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49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49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1395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38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aapg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D0D0-B2DE-4BBD-9B30-FABF29D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Gilbert</dc:creator>
  <cp:lastModifiedBy>Vicki Beighle</cp:lastModifiedBy>
  <cp:revision>2</cp:revision>
  <cp:lastPrinted>2016-03-02T21:26:00Z</cp:lastPrinted>
  <dcterms:created xsi:type="dcterms:W3CDTF">2023-01-10T16:26:00Z</dcterms:created>
  <dcterms:modified xsi:type="dcterms:W3CDTF">2023-01-10T16:26:00Z</dcterms:modified>
</cp:coreProperties>
</file>